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B2" w:rsidRPr="0082545D" w:rsidRDefault="00493AB2" w:rsidP="0082545D">
      <w:pPr>
        <w:jc w:val="right"/>
      </w:pPr>
      <w:bookmarkStart w:id="0" w:name="_GoBack"/>
      <w:bookmarkEnd w:id="0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</w:p>
    <w:p w:rsidR="00E503FF" w:rsidRPr="008B7BAF" w:rsidRDefault="008676BB" w:rsidP="00106DE9">
      <w:pPr>
        <w:jc w:val="right"/>
        <w:rPr>
          <w:b/>
          <w:sz w:val="26"/>
          <w:szCs w:val="26"/>
        </w:rPr>
      </w:pPr>
      <w:r w:rsidRPr="008B7BAF">
        <w:rPr>
          <w:b/>
          <w:sz w:val="26"/>
          <w:szCs w:val="26"/>
        </w:rPr>
        <w:t>(</w:t>
      </w:r>
      <w:r w:rsidR="00E13561" w:rsidRPr="008B7BAF">
        <w:rPr>
          <w:b/>
          <w:sz w:val="26"/>
          <w:szCs w:val="26"/>
        </w:rPr>
        <w:t>Mẫu 0</w:t>
      </w:r>
      <w:r w:rsidR="00B26CA1">
        <w:rPr>
          <w:b/>
          <w:sz w:val="26"/>
          <w:szCs w:val="26"/>
        </w:rPr>
        <w:t>4</w:t>
      </w:r>
      <w:r w:rsidRPr="008B7BAF">
        <w:rPr>
          <w:b/>
          <w:sz w:val="26"/>
          <w:szCs w:val="26"/>
        </w:rPr>
        <w:t>)</w:t>
      </w:r>
    </w:p>
    <w:p w:rsidR="00656F09" w:rsidRPr="008B7BAF" w:rsidRDefault="00656F09" w:rsidP="00290B00">
      <w:pPr>
        <w:spacing w:line="276" w:lineRule="auto"/>
        <w:jc w:val="center"/>
        <w:rPr>
          <w:sz w:val="28"/>
          <w:szCs w:val="26"/>
        </w:rPr>
      </w:pPr>
      <w:r w:rsidRPr="008676BB">
        <w:rPr>
          <w:b/>
          <w:sz w:val="28"/>
          <w:szCs w:val="26"/>
        </w:rPr>
        <w:t xml:space="preserve">DANH SÁCH SINH VIÊN KHOA  </w:t>
      </w:r>
      <w:r>
        <w:rPr>
          <w:b/>
          <w:sz w:val="28"/>
          <w:szCs w:val="26"/>
        </w:rPr>
        <w:t xml:space="preserve"> </w:t>
      </w:r>
      <w:r w:rsidRPr="008B7BAF">
        <w:rPr>
          <w:sz w:val="28"/>
          <w:szCs w:val="26"/>
        </w:rPr>
        <w:t>………………………..…..</w:t>
      </w:r>
    </w:p>
    <w:p w:rsidR="00656F09" w:rsidRPr="003C2F08" w:rsidRDefault="00656F09" w:rsidP="00290B00">
      <w:pPr>
        <w:spacing w:line="276" w:lineRule="auto"/>
        <w:jc w:val="center"/>
        <w:rPr>
          <w:b/>
          <w:sz w:val="28"/>
          <w:szCs w:val="28"/>
        </w:rPr>
      </w:pPr>
      <w:r w:rsidRPr="003C2F08">
        <w:rPr>
          <w:b/>
          <w:sz w:val="28"/>
          <w:szCs w:val="28"/>
        </w:rPr>
        <w:t xml:space="preserve">NỘP HỒ SƠ </w:t>
      </w:r>
      <w:r>
        <w:rPr>
          <w:b/>
          <w:sz w:val="28"/>
          <w:szCs w:val="28"/>
        </w:rPr>
        <w:t xml:space="preserve">CHẾ ĐỘ </w:t>
      </w:r>
      <w:r w:rsidRPr="003C2F08">
        <w:rPr>
          <w:b/>
          <w:sz w:val="28"/>
          <w:szCs w:val="28"/>
        </w:rPr>
        <w:t xml:space="preserve">CHÍNH SÁCH SINH VIÊN </w:t>
      </w:r>
      <w:r>
        <w:rPr>
          <w:b/>
          <w:sz w:val="28"/>
          <w:szCs w:val="28"/>
        </w:rPr>
        <w:t>NĂM 20</w:t>
      </w:r>
      <w:r w:rsidR="00C059AE">
        <w:rPr>
          <w:b/>
          <w:sz w:val="28"/>
          <w:szCs w:val="28"/>
        </w:rPr>
        <w:t>19</w:t>
      </w:r>
    </w:p>
    <w:p w:rsidR="00656F09" w:rsidRDefault="00656F09" w:rsidP="00656F09">
      <w:pPr>
        <w:spacing w:line="360" w:lineRule="auto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Theo Thông báo số: </w:t>
      </w:r>
      <w:r w:rsidR="00967A58">
        <w:rPr>
          <w:i/>
          <w:sz w:val="26"/>
          <w:szCs w:val="26"/>
        </w:rPr>
        <w:t xml:space="preserve">      </w:t>
      </w:r>
      <w:r w:rsidRPr="008676BB">
        <w:rPr>
          <w:i/>
          <w:sz w:val="26"/>
          <w:szCs w:val="26"/>
        </w:rPr>
        <w:t>/TB-</w:t>
      </w:r>
      <w:r>
        <w:rPr>
          <w:i/>
          <w:sz w:val="26"/>
          <w:szCs w:val="26"/>
        </w:rPr>
        <w:t>CTCT&amp;CTSV</w:t>
      </w:r>
      <w:r w:rsidR="00967A58">
        <w:rPr>
          <w:i/>
          <w:sz w:val="26"/>
          <w:szCs w:val="26"/>
        </w:rPr>
        <w:t xml:space="preserve"> ngày 1</w:t>
      </w:r>
      <w:r w:rsidR="00C059AE">
        <w:rPr>
          <w:i/>
          <w:sz w:val="26"/>
          <w:szCs w:val="26"/>
        </w:rPr>
        <w:t>4</w:t>
      </w:r>
      <w:r w:rsidRPr="008676BB">
        <w:rPr>
          <w:i/>
          <w:sz w:val="26"/>
          <w:szCs w:val="26"/>
        </w:rPr>
        <w:t>/</w:t>
      </w:r>
      <w:r w:rsidR="00967A58">
        <w:rPr>
          <w:i/>
          <w:sz w:val="26"/>
          <w:szCs w:val="26"/>
        </w:rPr>
        <w:t>0</w:t>
      </w:r>
      <w:r w:rsidR="00C059AE">
        <w:rPr>
          <w:i/>
          <w:sz w:val="26"/>
          <w:szCs w:val="26"/>
        </w:rPr>
        <w:t>2</w:t>
      </w:r>
      <w:r w:rsidRPr="008676BB">
        <w:rPr>
          <w:i/>
          <w:sz w:val="26"/>
          <w:szCs w:val="26"/>
        </w:rPr>
        <w:t>/201</w:t>
      </w:r>
      <w:r w:rsidR="00C059AE">
        <w:rPr>
          <w:i/>
          <w:sz w:val="26"/>
          <w:szCs w:val="26"/>
        </w:rPr>
        <w:t>9</w:t>
      </w:r>
      <w:r w:rsidRPr="008676BB">
        <w:rPr>
          <w:i/>
          <w:sz w:val="26"/>
          <w:szCs w:val="26"/>
        </w:rPr>
        <w:t>)</w:t>
      </w:r>
    </w:p>
    <w:tbl>
      <w:tblPr>
        <w:tblW w:w="10653" w:type="dxa"/>
        <w:tblInd w:w="-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1067"/>
        <w:gridCol w:w="2577"/>
        <w:gridCol w:w="1260"/>
        <w:gridCol w:w="1260"/>
        <w:gridCol w:w="1291"/>
        <w:gridCol w:w="1314"/>
        <w:gridCol w:w="1321"/>
      </w:tblGrid>
      <w:tr w:rsidR="00967A58" w:rsidRPr="004F5FDC" w:rsidTr="00967A58">
        <w:tc>
          <w:tcPr>
            <w:tcW w:w="563" w:type="dxa"/>
            <w:vAlign w:val="center"/>
          </w:tcPr>
          <w:p w:rsidR="00967A58" w:rsidRPr="004F5FDC" w:rsidRDefault="00967A58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067" w:type="dxa"/>
            <w:vAlign w:val="center"/>
          </w:tcPr>
          <w:p w:rsidR="00967A58" w:rsidRPr="004F5FDC" w:rsidRDefault="00967A58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Mã SV</w:t>
            </w:r>
          </w:p>
        </w:tc>
        <w:tc>
          <w:tcPr>
            <w:tcW w:w="2577" w:type="dxa"/>
            <w:vAlign w:val="center"/>
          </w:tcPr>
          <w:p w:rsidR="00967A58" w:rsidRPr="004F5FDC" w:rsidRDefault="00967A58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260" w:type="dxa"/>
            <w:vAlign w:val="center"/>
          </w:tcPr>
          <w:p w:rsidR="00967A58" w:rsidRPr="004F5FDC" w:rsidRDefault="00967A58" w:rsidP="00391E17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SĐT</w:t>
            </w:r>
          </w:p>
        </w:tc>
        <w:tc>
          <w:tcPr>
            <w:tcW w:w="1260" w:type="dxa"/>
          </w:tcPr>
          <w:p w:rsidR="00967A58" w:rsidRPr="004F5FDC" w:rsidRDefault="00967A58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MGHP</w:t>
            </w:r>
          </w:p>
        </w:tc>
        <w:tc>
          <w:tcPr>
            <w:tcW w:w="1291" w:type="dxa"/>
          </w:tcPr>
          <w:p w:rsidR="00967A58" w:rsidRPr="004F5FDC" w:rsidRDefault="00967A58" w:rsidP="00D536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CXH</w:t>
            </w:r>
          </w:p>
        </w:tc>
        <w:tc>
          <w:tcPr>
            <w:tcW w:w="1314" w:type="dxa"/>
          </w:tcPr>
          <w:p w:rsidR="00967A58" w:rsidRPr="004F5FDC" w:rsidRDefault="00967A58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HTCPHT</w:t>
            </w:r>
          </w:p>
        </w:tc>
        <w:tc>
          <w:tcPr>
            <w:tcW w:w="1321" w:type="dxa"/>
          </w:tcPr>
          <w:p w:rsidR="00967A58" w:rsidRPr="004F5FDC" w:rsidRDefault="00967A58" w:rsidP="00D5363F">
            <w:pPr>
              <w:jc w:val="center"/>
              <w:rPr>
                <w:b/>
                <w:sz w:val="26"/>
                <w:szCs w:val="26"/>
              </w:rPr>
            </w:pPr>
            <w:r w:rsidRPr="004F5FDC">
              <w:rPr>
                <w:b/>
                <w:sz w:val="26"/>
                <w:szCs w:val="26"/>
              </w:rPr>
              <w:t>KT-HN</w:t>
            </w: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1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2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3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4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5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6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7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8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  <w:r w:rsidRPr="00313992">
              <w:rPr>
                <w:sz w:val="26"/>
                <w:szCs w:val="26"/>
              </w:rPr>
              <w:t>9</w:t>
            </w: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313992" w:rsidRDefault="00967A58" w:rsidP="00391E17">
            <w:pPr>
              <w:jc w:val="center"/>
              <w:rPr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67A58" w:rsidRPr="004F5FDC" w:rsidTr="00967A58">
        <w:tc>
          <w:tcPr>
            <w:tcW w:w="563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06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77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60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9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14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321" w:type="dxa"/>
          </w:tcPr>
          <w:p w:rsidR="00967A58" w:rsidRPr="004F5FDC" w:rsidRDefault="00967A58" w:rsidP="00391E17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656F09" w:rsidRDefault="00656F09" w:rsidP="00656F09">
      <w:pPr>
        <w:jc w:val="center"/>
        <w:rPr>
          <w:i/>
          <w:sz w:val="26"/>
          <w:szCs w:val="26"/>
        </w:rPr>
      </w:pPr>
    </w:p>
    <w:p w:rsidR="00656F09" w:rsidRPr="006A68B9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*Sinh viên chỉ được nhận tối đa MGHP và một trong các chế độ trợ cấp </w:t>
      </w:r>
      <w:r>
        <w:rPr>
          <w:i/>
          <w:sz w:val="26"/>
          <w:szCs w:val="26"/>
        </w:rPr>
        <w:t xml:space="preserve">xã hội mức </w:t>
      </w:r>
      <w:r w:rsidRPr="006A68B9">
        <w:rPr>
          <w:i/>
          <w:sz w:val="26"/>
          <w:szCs w:val="26"/>
        </w:rPr>
        <w:t>cao nhất.</w:t>
      </w:r>
    </w:p>
    <w:p w:rsidR="00656F09" w:rsidRPr="008676BB" w:rsidRDefault="00656F09" w:rsidP="00656F09">
      <w:pPr>
        <w:ind w:left="-450"/>
        <w:rPr>
          <w:i/>
          <w:sz w:val="26"/>
          <w:szCs w:val="26"/>
        </w:rPr>
      </w:pPr>
      <w:r w:rsidRPr="006A68B9">
        <w:rPr>
          <w:i/>
          <w:sz w:val="26"/>
          <w:szCs w:val="26"/>
        </w:rPr>
        <w:t xml:space="preserve"> (Tích </w:t>
      </w:r>
      <w:r>
        <w:rPr>
          <w:i/>
          <w:sz w:val="26"/>
          <w:szCs w:val="26"/>
        </w:rPr>
        <w:t>“</w:t>
      </w:r>
      <w:r w:rsidRPr="006A68B9">
        <w:rPr>
          <w:i/>
          <w:sz w:val="26"/>
          <w:szCs w:val="26"/>
        </w:rPr>
        <w:t>X</w:t>
      </w:r>
      <w:r>
        <w:rPr>
          <w:i/>
          <w:sz w:val="26"/>
          <w:szCs w:val="26"/>
        </w:rPr>
        <w:t>”</w:t>
      </w:r>
      <w:r w:rsidRPr="006A68B9">
        <w:rPr>
          <w:i/>
          <w:sz w:val="26"/>
          <w:szCs w:val="26"/>
        </w:rPr>
        <w:t xml:space="preserve"> vào những mục phù hợp)</w:t>
      </w:r>
    </w:p>
    <w:p w:rsidR="00656F09" w:rsidRDefault="00656F09" w:rsidP="00656F09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656F09" w:rsidRPr="0012714B" w:rsidRDefault="00656F09" w:rsidP="00656F09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67A58">
        <w:rPr>
          <w:sz w:val="26"/>
          <w:szCs w:val="26"/>
        </w:rPr>
        <w:t>Hà Nội,</w:t>
      </w:r>
      <w:r w:rsidRPr="000D2179">
        <w:rPr>
          <w:color w:val="000000"/>
          <w:sz w:val="26"/>
          <w:szCs w:val="26"/>
        </w:rPr>
        <w:t xml:space="preserve"> ngày … tháng … năm </w:t>
      </w:r>
      <w:r>
        <w:rPr>
          <w:color w:val="000000"/>
          <w:sz w:val="26"/>
          <w:szCs w:val="26"/>
        </w:rPr>
        <w:t>201</w:t>
      </w:r>
      <w:r w:rsidR="00313992">
        <w:rPr>
          <w:color w:val="000000"/>
          <w:sz w:val="26"/>
          <w:szCs w:val="26"/>
        </w:rPr>
        <w:t>9</w:t>
      </w:r>
      <w:r>
        <w:rPr>
          <w:sz w:val="26"/>
          <w:szCs w:val="26"/>
        </w:rPr>
        <w:t xml:space="preserve"> </w:t>
      </w:r>
    </w:p>
    <w:p w:rsidR="00656F09" w:rsidRDefault="00656F09" w:rsidP="00967A58">
      <w:pPr>
        <w:spacing w:line="276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          </w:t>
      </w:r>
      <w:r>
        <w:rPr>
          <w:b/>
          <w:sz w:val="26"/>
          <w:szCs w:val="26"/>
        </w:rPr>
        <w:t>NGƯỜI LẬP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8676BB">
        <w:rPr>
          <w:b/>
          <w:sz w:val="26"/>
          <w:szCs w:val="26"/>
        </w:rPr>
        <w:t>TRƯỞNG KHOA</w:t>
      </w:r>
    </w:p>
    <w:p w:rsidR="00967A58" w:rsidRPr="0012714B" w:rsidRDefault="00967A58" w:rsidP="00967A58">
      <w:pPr>
        <w:spacing w:line="276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0D2179">
        <w:rPr>
          <w:color w:val="000000"/>
          <w:sz w:val="26"/>
          <w:szCs w:val="26"/>
        </w:rPr>
        <w:t>(Ký tên và ghi rõ họ tên)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0D2179">
        <w:rPr>
          <w:color w:val="000000"/>
          <w:sz w:val="26"/>
          <w:szCs w:val="26"/>
        </w:rPr>
        <w:t>(Ký tên và ghi rõ họ tên)</w:t>
      </w:r>
    </w:p>
    <w:p w:rsidR="0012714B" w:rsidRPr="00E13561" w:rsidRDefault="0012714B" w:rsidP="00863771">
      <w:pPr>
        <w:jc w:val="both"/>
        <w:rPr>
          <w:sz w:val="26"/>
          <w:szCs w:val="26"/>
        </w:rPr>
      </w:pPr>
    </w:p>
    <w:sectPr w:rsidR="0012714B" w:rsidRPr="00E13561" w:rsidSect="00656F09">
      <w:pgSz w:w="12240" w:h="15840"/>
      <w:pgMar w:top="81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66DB"/>
    <w:multiLevelType w:val="hybridMultilevel"/>
    <w:tmpl w:val="0FB03BD0"/>
    <w:lvl w:ilvl="0" w:tplc="54906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31020B"/>
    <w:multiLevelType w:val="hybridMultilevel"/>
    <w:tmpl w:val="C6C6174E"/>
    <w:lvl w:ilvl="0" w:tplc="5D0E3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EC49C0"/>
    <w:multiLevelType w:val="hybridMultilevel"/>
    <w:tmpl w:val="35B8577C"/>
    <w:lvl w:ilvl="0" w:tplc="B6EAD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9A"/>
    <w:rsid w:val="00005C8F"/>
    <w:rsid w:val="00007331"/>
    <w:rsid w:val="0001139F"/>
    <w:rsid w:val="000201B6"/>
    <w:rsid w:val="0002398C"/>
    <w:rsid w:val="00033857"/>
    <w:rsid w:val="00034F8D"/>
    <w:rsid w:val="0004289C"/>
    <w:rsid w:val="00043B50"/>
    <w:rsid w:val="00064BBA"/>
    <w:rsid w:val="00077E28"/>
    <w:rsid w:val="00082264"/>
    <w:rsid w:val="000825E2"/>
    <w:rsid w:val="00092734"/>
    <w:rsid w:val="000A2A85"/>
    <w:rsid w:val="000B4356"/>
    <w:rsid w:val="000B7B68"/>
    <w:rsid w:val="000D56E0"/>
    <w:rsid w:val="000E4605"/>
    <w:rsid w:val="000F16BC"/>
    <w:rsid w:val="000F191E"/>
    <w:rsid w:val="00106DE9"/>
    <w:rsid w:val="0010745F"/>
    <w:rsid w:val="001143D9"/>
    <w:rsid w:val="00116EFD"/>
    <w:rsid w:val="001221C5"/>
    <w:rsid w:val="0012714B"/>
    <w:rsid w:val="001275E9"/>
    <w:rsid w:val="00142FBE"/>
    <w:rsid w:val="00151D30"/>
    <w:rsid w:val="001561C9"/>
    <w:rsid w:val="00171C3B"/>
    <w:rsid w:val="0017381C"/>
    <w:rsid w:val="001809E7"/>
    <w:rsid w:val="001C3C00"/>
    <w:rsid w:val="001D0C9A"/>
    <w:rsid w:val="001D3759"/>
    <w:rsid w:val="001D654B"/>
    <w:rsid w:val="001E1B3D"/>
    <w:rsid w:val="001E5AA7"/>
    <w:rsid w:val="001E75FC"/>
    <w:rsid w:val="00203827"/>
    <w:rsid w:val="00206C6E"/>
    <w:rsid w:val="0021026E"/>
    <w:rsid w:val="00217323"/>
    <w:rsid w:val="00223355"/>
    <w:rsid w:val="002321CC"/>
    <w:rsid w:val="00240989"/>
    <w:rsid w:val="00261006"/>
    <w:rsid w:val="00267BA7"/>
    <w:rsid w:val="0027042A"/>
    <w:rsid w:val="002714C5"/>
    <w:rsid w:val="00275452"/>
    <w:rsid w:val="00284E16"/>
    <w:rsid w:val="00290B00"/>
    <w:rsid w:val="00291F38"/>
    <w:rsid w:val="002A300D"/>
    <w:rsid w:val="002A7701"/>
    <w:rsid w:val="002B7478"/>
    <w:rsid w:val="002C20B0"/>
    <w:rsid w:val="002C5F08"/>
    <w:rsid w:val="002D3FC5"/>
    <w:rsid w:val="002D45BE"/>
    <w:rsid w:val="002F6E22"/>
    <w:rsid w:val="00313992"/>
    <w:rsid w:val="003172A6"/>
    <w:rsid w:val="00327E18"/>
    <w:rsid w:val="003318E6"/>
    <w:rsid w:val="00336E95"/>
    <w:rsid w:val="003527EB"/>
    <w:rsid w:val="00366EB6"/>
    <w:rsid w:val="0037449D"/>
    <w:rsid w:val="00376794"/>
    <w:rsid w:val="003C4267"/>
    <w:rsid w:val="003F5667"/>
    <w:rsid w:val="00400DE1"/>
    <w:rsid w:val="00402E79"/>
    <w:rsid w:val="00411E26"/>
    <w:rsid w:val="00435892"/>
    <w:rsid w:val="00451946"/>
    <w:rsid w:val="0046252E"/>
    <w:rsid w:val="004661E8"/>
    <w:rsid w:val="00486439"/>
    <w:rsid w:val="00493AB2"/>
    <w:rsid w:val="004967D0"/>
    <w:rsid w:val="0049796C"/>
    <w:rsid w:val="004A0E1C"/>
    <w:rsid w:val="004C31F2"/>
    <w:rsid w:val="00500E67"/>
    <w:rsid w:val="00553E48"/>
    <w:rsid w:val="00563A7F"/>
    <w:rsid w:val="00580CB4"/>
    <w:rsid w:val="00582D52"/>
    <w:rsid w:val="005B5C3D"/>
    <w:rsid w:val="005B74EF"/>
    <w:rsid w:val="005E1D21"/>
    <w:rsid w:val="0060311B"/>
    <w:rsid w:val="00606668"/>
    <w:rsid w:val="0061371E"/>
    <w:rsid w:val="00624666"/>
    <w:rsid w:val="00632B69"/>
    <w:rsid w:val="00643813"/>
    <w:rsid w:val="00656F09"/>
    <w:rsid w:val="006734A4"/>
    <w:rsid w:val="0067680A"/>
    <w:rsid w:val="0068093D"/>
    <w:rsid w:val="00681ED4"/>
    <w:rsid w:val="00693C72"/>
    <w:rsid w:val="00695EE9"/>
    <w:rsid w:val="006B255C"/>
    <w:rsid w:val="006B368F"/>
    <w:rsid w:val="006C12AC"/>
    <w:rsid w:val="006E3B25"/>
    <w:rsid w:val="006F1E7F"/>
    <w:rsid w:val="0070120F"/>
    <w:rsid w:val="00710FD6"/>
    <w:rsid w:val="00712E6C"/>
    <w:rsid w:val="007356AB"/>
    <w:rsid w:val="00737B50"/>
    <w:rsid w:val="0074457F"/>
    <w:rsid w:val="00746861"/>
    <w:rsid w:val="007524A1"/>
    <w:rsid w:val="007635ED"/>
    <w:rsid w:val="00775CFE"/>
    <w:rsid w:val="007B1527"/>
    <w:rsid w:val="007B7DEB"/>
    <w:rsid w:val="007D709C"/>
    <w:rsid w:val="007E52E1"/>
    <w:rsid w:val="007F479A"/>
    <w:rsid w:val="00805C31"/>
    <w:rsid w:val="0082545D"/>
    <w:rsid w:val="00845DC1"/>
    <w:rsid w:val="00854407"/>
    <w:rsid w:val="00863771"/>
    <w:rsid w:val="008676BB"/>
    <w:rsid w:val="0087671D"/>
    <w:rsid w:val="00880060"/>
    <w:rsid w:val="00881B5A"/>
    <w:rsid w:val="00881F4B"/>
    <w:rsid w:val="00885C05"/>
    <w:rsid w:val="00892483"/>
    <w:rsid w:val="008A56C1"/>
    <w:rsid w:val="008A63F8"/>
    <w:rsid w:val="008B2AEF"/>
    <w:rsid w:val="008B538F"/>
    <w:rsid w:val="008B7BAF"/>
    <w:rsid w:val="008D4876"/>
    <w:rsid w:val="008F6AD1"/>
    <w:rsid w:val="009079BB"/>
    <w:rsid w:val="009172EC"/>
    <w:rsid w:val="0092353E"/>
    <w:rsid w:val="0093247E"/>
    <w:rsid w:val="00932E9C"/>
    <w:rsid w:val="009363EA"/>
    <w:rsid w:val="00945385"/>
    <w:rsid w:val="00954FDA"/>
    <w:rsid w:val="00960BFC"/>
    <w:rsid w:val="00962E8D"/>
    <w:rsid w:val="00967A58"/>
    <w:rsid w:val="009850F1"/>
    <w:rsid w:val="009945FB"/>
    <w:rsid w:val="00996E33"/>
    <w:rsid w:val="009B74C0"/>
    <w:rsid w:val="009C018A"/>
    <w:rsid w:val="009C09E9"/>
    <w:rsid w:val="009D406A"/>
    <w:rsid w:val="009E040A"/>
    <w:rsid w:val="009E35E1"/>
    <w:rsid w:val="009E3F62"/>
    <w:rsid w:val="00A34FD8"/>
    <w:rsid w:val="00A36929"/>
    <w:rsid w:val="00A378CF"/>
    <w:rsid w:val="00A418BA"/>
    <w:rsid w:val="00A444A1"/>
    <w:rsid w:val="00A50465"/>
    <w:rsid w:val="00A72846"/>
    <w:rsid w:val="00A83E1D"/>
    <w:rsid w:val="00A9101D"/>
    <w:rsid w:val="00AB54F5"/>
    <w:rsid w:val="00AC7CA9"/>
    <w:rsid w:val="00B140A5"/>
    <w:rsid w:val="00B2429B"/>
    <w:rsid w:val="00B26129"/>
    <w:rsid w:val="00B26CA1"/>
    <w:rsid w:val="00B32BEA"/>
    <w:rsid w:val="00B43C8E"/>
    <w:rsid w:val="00B46567"/>
    <w:rsid w:val="00B46CA3"/>
    <w:rsid w:val="00B47632"/>
    <w:rsid w:val="00B5538F"/>
    <w:rsid w:val="00B6495D"/>
    <w:rsid w:val="00B702D2"/>
    <w:rsid w:val="00B73C98"/>
    <w:rsid w:val="00B80584"/>
    <w:rsid w:val="00B87E06"/>
    <w:rsid w:val="00BB49F9"/>
    <w:rsid w:val="00BC0A9E"/>
    <w:rsid w:val="00BE3164"/>
    <w:rsid w:val="00BE5534"/>
    <w:rsid w:val="00C059AE"/>
    <w:rsid w:val="00C15446"/>
    <w:rsid w:val="00C227B1"/>
    <w:rsid w:val="00C607D2"/>
    <w:rsid w:val="00C71DEA"/>
    <w:rsid w:val="00C7215C"/>
    <w:rsid w:val="00CA4979"/>
    <w:rsid w:val="00CA53E5"/>
    <w:rsid w:val="00CA6C33"/>
    <w:rsid w:val="00CC1448"/>
    <w:rsid w:val="00CD3FE3"/>
    <w:rsid w:val="00D03E82"/>
    <w:rsid w:val="00D10389"/>
    <w:rsid w:val="00D35BEC"/>
    <w:rsid w:val="00D45689"/>
    <w:rsid w:val="00D5363F"/>
    <w:rsid w:val="00D57A06"/>
    <w:rsid w:val="00D66BD4"/>
    <w:rsid w:val="00D70D30"/>
    <w:rsid w:val="00D80F69"/>
    <w:rsid w:val="00D87C3B"/>
    <w:rsid w:val="00DE7E60"/>
    <w:rsid w:val="00DF08CE"/>
    <w:rsid w:val="00DF523B"/>
    <w:rsid w:val="00DF702E"/>
    <w:rsid w:val="00E03B69"/>
    <w:rsid w:val="00E11EC8"/>
    <w:rsid w:val="00E13561"/>
    <w:rsid w:val="00E136A5"/>
    <w:rsid w:val="00E278D0"/>
    <w:rsid w:val="00E503FF"/>
    <w:rsid w:val="00E5237E"/>
    <w:rsid w:val="00E96F9C"/>
    <w:rsid w:val="00EA1C2B"/>
    <w:rsid w:val="00EE6B5E"/>
    <w:rsid w:val="00F000EF"/>
    <w:rsid w:val="00F01B55"/>
    <w:rsid w:val="00F03D5A"/>
    <w:rsid w:val="00F07BD1"/>
    <w:rsid w:val="00F07E55"/>
    <w:rsid w:val="00F22195"/>
    <w:rsid w:val="00F34F02"/>
    <w:rsid w:val="00F4395B"/>
    <w:rsid w:val="00F50B5D"/>
    <w:rsid w:val="00F51D74"/>
    <w:rsid w:val="00F52E8E"/>
    <w:rsid w:val="00F5575C"/>
    <w:rsid w:val="00F67323"/>
    <w:rsid w:val="00F80E2C"/>
    <w:rsid w:val="00F87953"/>
    <w:rsid w:val="00F90CD4"/>
    <w:rsid w:val="00F91B7A"/>
    <w:rsid w:val="00FA0A3F"/>
    <w:rsid w:val="00FA17BD"/>
    <w:rsid w:val="00FB3368"/>
    <w:rsid w:val="00FB6F5D"/>
    <w:rsid w:val="00FC71A1"/>
    <w:rsid w:val="00FD337A"/>
    <w:rsid w:val="00FE53E0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D7ABA"/>
  <w15:docId w15:val="{E0A5498A-BC3C-4C36-9BA7-96D20E94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C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6C1"/>
    <w:pPr>
      <w:ind w:left="720"/>
      <w:contextualSpacing/>
    </w:pPr>
  </w:style>
  <w:style w:type="table" w:styleId="TableGrid">
    <w:name w:val="Table Grid"/>
    <w:basedOn w:val="TableNormal"/>
    <w:uiPriority w:val="59"/>
    <w:rsid w:val="00712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">
    <w:name w:val="Char"/>
    <w:basedOn w:val="Normal"/>
    <w:autoRedefine/>
    <w:rsid w:val="00BE3164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rsid w:val="00275452"/>
    <w:pPr>
      <w:spacing w:before="100" w:beforeAutospacing="1" w:after="100" w:afterAutospacing="1"/>
    </w:pPr>
  </w:style>
  <w:style w:type="paragraph" w:customStyle="1" w:styleId="Char0">
    <w:name w:val="Char"/>
    <w:basedOn w:val="Normal"/>
    <w:autoRedefine/>
    <w:rsid w:val="00B6495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6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63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FB2C4-95E7-4EAE-AEA2-FC0EF86D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Mẫu 03)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ẫu 03)</dc:title>
  <dc:creator>ADMIN</dc:creator>
  <cp:lastModifiedBy>Mai Ha</cp:lastModifiedBy>
  <cp:revision>3</cp:revision>
  <cp:lastPrinted>2019-02-15T09:31:00Z</cp:lastPrinted>
  <dcterms:created xsi:type="dcterms:W3CDTF">2019-02-15T09:48:00Z</dcterms:created>
  <dcterms:modified xsi:type="dcterms:W3CDTF">2019-02-15T09:51:00Z</dcterms:modified>
</cp:coreProperties>
</file>